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DA67" w14:textId="635DDC87" w:rsidR="00731461" w:rsidRPr="002E42F2" w:rsidRDefault="00954206" w:rsidP="007C47F8">
      <w:pPr>
        <w:spacing w:before="240" w:after="1320"/>
        <w:jc w:val="center"/>
        <w:rPr>
          <w:sz w:val="26"/>
          <w:szCs w:val="26"/>
        </w:rPr>
      </w:pPr>
      <w:r w:rsidRPr="002E42F2">
        <w:rPr>
          <w:sz w:val="26"/>
          <w:szCs w:val="26"/>
        </w:rPr>
        <w:t>Примерная ф</w:t>
      </w:r>
      <w:r w:rsidR="00347482" w:rsidRPr="002E42F2">
        <w:rPr>
          <w:sz w:val="26"/>
          <w:szCs w:val="26"/>
        </w:rPr>
        <w:t>орма</w:t>
      </w:r>
      <w:r w:rsidR="006126CF" w:rsidRPr="002E42F2">
        <w:rPr>
          <w:sz w:val="26"/>
          <w:szCs w:val="26"/>
        </w:rPr>
        <w:t xml:space="preserve"> обращения клиента</w:t>
      </w:r>
    </w:p>
    <w:p w14:paraId="1AD04044" w14:textId="147AB20B" w:rsidR="008E121C" w:rsidRDefault="008E121C" w:rsidP="00513FA9">
      <w:pPr>
        <w:ind w:left="3119"/>
        <w:jc w:val="center"/>
        <w:rPr>
          <w:sz w:val="24"/>
          <w:szCs w:val="24"/>
        </w:rPr>
      </w:pPr>
    </w:p>
    <w:p w14:paraId="420CF9CE" w14:textId="0E6A4143" w:rsidR="00072D2A" w:rsidRPr="00072D2A" w:rsidRDefault="00072D2A" w:rsidP="00072D2A">
      <w:pPr>
        <w:pBdr>
          <w:top w:val="single" w:sz="4" w:space="1" w:color="auto"/>
        </w:pBdr>
        <w:ind w:left="3119"/>
        <w:jc w:val="center"/>
      </w:pPr>
      <w:r w:rsidRPr="00072D2A">
        <w:t>(наименование подразделения Банка России)</w:t>
      </w:r>
    </w:p>
    <w:p w14:paraId="30683FFC" w14:textId="2A6B6ACF" w:rsidR="00072D2A" w:rsidRDefault="00072D2A" w:rsidP="00513FA9">
      <w:pPr>
        <w:ind w:right="7371"/>
        <w:jc w:val="center"/>
        <w:rPr>
          <w:sz w:val="24"/>
          <w:szCs w:val="24"/>
        </w:rPr>
      </w:pPr>
    </w:p>
    <w:p w14:paraId="75ED4CE1" w14:textId="23A36FDA" w:rsidR="00072D2A" w:rsidRPr="00072D2A" w:rsidRDefault="00072D2A" w:rsidP="007C47F8">
      <w:pPr>
        <w:pBdr>
          <w:top w:val="single" w:sz="4" w:space="1" w:color="auto"/>
        </w:pBdr>
        <w:spacing w:after="1800"/>
        <w:ind w:right="7371"/>
        <w:jc w:val="center"/>
      </w:pPr>
      <w:r>
        <w:t>(дата)</w:t>
      </w:r>
    </w:p>
    <w:p w14:paraId="4D65F26E" w14:textId="57D36CFD" w:rsidR="00AC61AF" w:rsidRDefault="00F80090" w:rsidP="00F80090">
      <w:pPr>
        <w:rPr>
          <w:sz w:val="24"/>
          <w:szCs w:val="24"/>
        </w:rPr>
      </w:pPr>
      <w:r w:rsidRPr="00F80090">
        <w:rPr>
          <w:sz w:val="24"/>
          <w:szCs w:val="24"/>
        </w:rPr>
        <w:t>В связи с</w:t>
      </w:r>
      <w:r w:rsidR="00AC61AF">
        <w:rPr>
          <w:sz w:val="24"/>
          <w:szCs w:val="24"/>
        </w:rPr>
        <w:t xml:space="preserve">  </w:t>
      </w:r>
    </w:p>
    <w:p w14:paraId="3E5B62D2" w14:textId="041F27E6" w:rsidR="00AC61AF" w:rsidRPr="00F80090" w:rsidRDefault="008D4D2D" w:rsidP="001F0681">
      <w:pPr>
        <w:pBdr>
          <w:top w:val="single" w:sz="12" w:space="1" w:color="auto"/>
        </w:pBdr>
        <w:spacing w:after="240"/>
        <w:ind w:left="1049"/>
        <w:jc w:val="center"/>
      </w:pPr>
      <w:r w:rsidRPr="008D4D2D">
        <w:t xml:space="preserve">(указывается причина, по которой возникла необходимость представления </w:t>
      </w:r>
      <w:r>
        <w:br/>
      </w:r>
      <w:r w:rsidRPr="008D4D2D">
        <w:t>распоряжений во время, отличное от установленного графиком обслуживания)</w:t>
      </w:r>
    </w:p>
    <w:p w14:paraId="601CE3FB" w14:textId="4B805F4C" w:rsidR="00C50257" w:rsidRDefault="001F0681" w:rsidP="00771ED6">
      <w:pPr>
        <w:spacing w:after="1320"/>
        <w:jc w:val="both"/>
        <w:rPr>
          <w:sz w:val="24"/>
          <w:szCs w:val="24"/>
        </w:rPr>
      </w:pPr>
      <w:r w:rsidRPr="001F0681">
        <w:rPr>
          <w:sz w:val="24"/>
          <w:szCs w:val="24"/>
        </w:rPr>
        <w:t xml:space="preserve">прошу принять распоряжения о переводе денежных средств на бумажном </w:t>
      </w:r>
      <w:r>
        <w:rPr>
          <w:sz w:val="24"/>
          <w:szCs w:val="24"/>
        </w:rPr>
        <w:br/>
      </w:r>
      <w:r w:rsidRPr="001F0681">
        <w:rPr>
          <w:sz w:val="24"/>
          <w:szCs w:val="24"/>
        </w:rPr>
        <w:t>носителе во время, отличное от установленного графиком обслуживания.</w:t>
      </w:r>
    </w:p>
    <w:tbl>
      <w:tblPr>
        <w:tblW w:w="997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1417"/>
        <w:gridCol w:w="340"/>
        <w:gridCol w:w="2551"/>
      </w:tblGrid>
      <w:tr w:rsidR="0004262F" w14:paraId="4AAAF6A7" w14:textId="77777777" w:rsidTr="001F4191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76F30" w14:textId="2E637FD5" w:rsidR="0004262F" w:rsidRDefault="0004262F" w:rsidP="000426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14:paraId="483D0C50" w14:textId="77777777" w:rsidR="0004262F" w:rsidRDefault="0004262F" w:rsidP="00243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C14506" w14:textId="698C58F1" w:rsidR="0004262F" w:rsidRDefault="0004262F" w:rsidP="00243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14:paraId="4F81E70C" w14:textId="77777777" w:rsidR="0004262F" w:rsidRDefault="0004262F" w:rsidP="00243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99877" w14:textId="2DF88243" w:rsidR="0004262F" w:rsidRDefault="0004262F" w:rsidP="0024363D">
            <w:pPr>
              <w:jc w:val="center"/>
              <w:rPr>
                <w:sz w:val="24"/>
                <w:szCs w:val="24"/>
              </w:rPr>
            </w:pPr>
          </w:p>
        </w:tc>
      </w:tr>
      <w:tr w:rsidR="0004262F" w14:paraId="72977535" w14:textId="77777777" w:rsidTr="00D5697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55450" w14:textId="05F4FAF5" w:rsidR="0004262F" w:rsidRDefault="00D56979" w:rsidP="00731D9F">
            <w:pPr>
              <w:jc w:val="center"/>
            </w:pPr>
            <w:r>
              <w:t>(</w:t>
            </w:r>
            <w:r w:rsidR="0004262F" w:rsidRPr="0004262F">
              <w:t>должность</w:t>
            </w:r>
            <w: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031002F" w14:textId="77777777" w:rsidR="0004262F" w:rsidRDefault="0004262F" w:rsidP="00731D9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404D43" w14:textId="541B46A4" w:rsidR="0004262F" w:rsidRPr="00D56979" w:rsidRDefault="00D56979" w:rsidP="00731D9F">
            <w:pPr>
              <w:jc w:val="center"/>
            </w:pPr>
            <w:r>
              <w:t>(</w:t>
            </w:r>
            <w:r w:rsidR="0004262F">
              <w:t>подпись</w:t>
            </w:r>
            <w: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0F920" w14:textId="77777777" w:rsidR="0004262F" w:rsidRDefault="0004262F" w:rsidP="00731D9F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22F25" w14:textId="174F85C2" w:rsidR="0004262F" w:rsidRDefault="00D56979" w:rsidP="00731D9F">
            <w:pPr>
              <w:jc w:val="center"/>
            </w:pPr>
            <w:r>
              <w:t xml:space="preserve">(инициалы, </w:t>
            </w:r>
            <w:r w:rsidR="0004262F" w:rsidRPr="0004262F">
              <w:t>фамилия</w:t>
            </w:r>
            <w:r>
              <w:t>)</w:t>
            </w:r>
          </w:p>
        </w:tc>
      </w:tr>
    </w:tbl>
    <w:p w14:paraId="6EA8A9DD" w14:textId="7B2FFB8F" w:rsidR="004F34BE" w:rsidRDefault="004F34BE" w:rsidP="00AC61AF">
      <w:pPr>
        <w:rPr>
          <w:sz w:val="24"/>
          <w:szCs w:val="24"/>
        </w:rPr>
      </w:pPr>
    </w:p>
    <w:sectPr w:rsidR="004F34BE" w:rsidSect="00E44B40">
      <w:headerReference w:type="default" r:id="rId7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BAF7" w14:textId="77777777" w:rsidR="00F234A7" w:rsidRDefault="00F234A7">
      <w:r>
        <w:separator/>
      </w:r>
    </w:p>
  </w:endnote>
  <w:endnote w:type="continuationSeparator" w:id="0">
    <w:p w14:paraId="681ABF30" w14:textId="77777777" w:rsidR="00F234A7" w:rsidRDefault="00F2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291D" w14:textId="77777777" w:rsidR="00F234A7" w:rsidRDefault="00F234A7">
      <w:r>
        <w:separator/>
      </w:r>
    </w:p>
  </w:footnote>
  <w:footnote w:type="continuationSeparator" w:id="0">
    <w:p w14:paraId="608EC778" w14:textId="77777777" w:rsidR="00F234A7" w:rsidRDefault="00F23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85AC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65C2"/>
    <w:rsid w:val="000420D2"/>
    <w:rsid w:val="0004262F"/>
    <w:rsid w:val="000439F0"/>
    <w:rsid w:val="00052008"/>
    <w:rsid w:val="00052D31"/>
    <w:rsid w:val="00064425"/>
    <w:rsid w:val="00072D2A"/>
    <w:rsid w:val="000C1C16"/>
    <w:rsid w:val="000C627B"/>
    <w:rsid w:val="00124CF6"/>
    <w:rsid w:val="001268F1"/>
    <w:rsid w:val="00151F13"/>
    <w:rsid w:val="00170BEE"/>
    <w:rsid w:val="00187693"/>
    <w:rsid w:val="001C629F"/>
    <w:rsid w:val="001D2DC1"/>
    <w:rsid w:val="001E13CC"/>
    <w:rsid w:val="001F0681"/>
    <w:rsid w:val="001F4191"/>
    <w:rsid w:val="00226E67"/>
    <w:rsid w:val="00236B55"/>
    <w:rsid w:val="00256A29"/>
    <w:rsid w:val="00260B20"/>
    <w:rsid w:val="00261D0D"/>
    <w:rsid w:val="00264B9E"/>
    <w:rsid w:val="002847B1"/>
    <w:rsid w:val="002C7E6B"/>
    <w:rsid w:val="002D35F4"/>
    <w:rsid w:val="002E42F2"/>
    <w:rsid w:val="00347482"/>
    <w:rsid w:val="003711E8"/>
    <w:rsid w:val="00382E8D"/>
    <w:rsid w:val="003C162E"/>
    <w:rsid w:val="003E30D9"/>
    <w:rsid w:val="00402063"/>
    <w:rsid w:val="00410D9D"/>
    <w:rsid w:val="00417843"/>
    <w:rsid w:val="00477B1D"/>
    <w:rsid w:val="004B0053"/>
    <w:rsid w:val="004B070F"/>
    <w:rsid w:val="004B4E25"/>
    <w:rsid w:val="004E1E35"/>
    <w:rsid w:val="004F34BE"/>
    <w:rsid w:val="004F3D66"/>
    <w:rsid w:val="00513FA9"/>
    <w:rsid w:val="00547EDE"/>
    <w:rsid w:val="005D4508"/>
    <w:rsid w:val="005E71B5"/>
    <w:rsid w:val="006126CF"/>
    <w:rsid w:val="00650E09"/>
    <w:rsid w:val="006A3CBB"/>
    <w:rsid w:val="006F4007"/>
    <w:rsid w:val="007272F0"/>
    <w:rsid w:val="00731461"/>
    <w:rsid w:val="00731D9F"/>
    <w:rsid w:val="00771ED6"/>
    <w:rsid w:val="00796353"/>
    <w:rsid w:val="007C0722"/>
    <w:rsid w:val="007C12E4"/>
    <w:rsid w:val="007C47F8"/>
    <w:rsid w:val="007C5814"/>
    <w:rsid w:val="007D08C3"/>
    <w:rsid w:val="007E08B1"/>
    <w:rsid w:val="008328D6"/>
    <w:rsid w:val="0083680A"/>
    <w:rsid w:val="008557EC"/>
    <w:rsid w:val="008667CC"/>
    <w:rsid w:val="00874AE6"/>
    <w:rsid w:val="008B2187"/>
    <w:rsid w:val="008D0A9F"/>
    <w:rsid w:val="008D4D2D"/>
    <w:rsid w:val="008E121C"/>
    <w:rsid w:val="008F6127"/>
    <w:rsid w:val="00910C1C"/>
    <w:rsid w:val="00915514"/>
    <w:rsid w:val="0091758F"/>
    <w:rsid w:val="009311A8"/>
    <w:rsid w:val="00954206"/>
    <w:rsid w:val="009666D8"/>
    <w:rsid w:val="00975118"/>
    <w:rsid w:val="009F24ED"/>
    <w:rsid w:val="00A05BEB"/>
    <w:rsid w:val="00A22C3F"/>
    <w:rsid w:val="00A450FF"/>
    <w:rsid w:val="00A85886"/>
    <w:rsid w:val="00A94ED8"/>
    <w:rsid w:val="00AA4726"/>
    <w:rsid w:val="00AC61AF"/>
    <w:rsid w:val="00AD1148"/>
    <w:rsid w:val="00AD38C2"/>
    <w:rsid w:val="00AE75F4"/>
    <w:rsid w:val="00B053DA"/>
    <w:rsid w:val="00B14D7E"/>
    <w:rsid w:val="00B17C83"/>
    <w:rsid w:val="00B66943"/>
    <w:rsid w:val="00B7167C"/>
    <w:rsid w:val="00BE45D8"/>
    <w:rsid w:val="00BF5671"/>
    <w:rsid w:val="00C50257"/>
    <w:rsid w:val="00C50687"/>
    <w:rsid w:val="00C54230"/>
    <w:rsid w:val="00C75182"/>
    <w:rsid w:val="00CA47CD"/>
    <w:rsid w:val="00CE6084"/>
    <w:rsid w:val="00D542BE"/>
    <w:rsid w:val="00D56979"/>
    <w:rsid w:val="00D84B3C"/>
    <w:rsid w:val="00D94548"/>
    <w:rsid w:val="00DA6B9A"/>
    <w:rsid w:val="00DC1670"/>
    <w:rsid w:val="00DD44ED"/>
    <w:rsid w:val="00E11731"/>
    <w:rsid w:val="00E44588"/>
    <w:rsid w:val="00E44B40"/>
    <w:rsid w:val="00E635FB"/>
    <w:rsid w:val="00E63A94"/>
    <w:rsid w:val="00EA1228"/>
    <w:rsid w:val="00EA1757"/>
    <w:rsid w:val="00ED55BE"/>
    <w:rsid w:val="00EE66D0"/>
    <w:rsid w:val="00EF491F"/>
    <w:rsid w:val="00EF6439"/>
    <w:rsid w:val="00F03A1C"/>
    <w:rsid w:val="00F234A7"/>
    <w:rsid w:val="00F43BE2"/>
    <w:rsid w:val="00F80090"/>
    <w:rsid w:val="00F941C3"/>
    <w:rsid w:val="00FB593B"/>
    <w:rsid w:val="00F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EBD25F"/>
  <w14:defaultImageDpi w14:val="0"/>
  <w15:docId w15:val="{4619E6D7-0A53-4188-84A9-31A11632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731461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64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268E-3BCF-4668-9695-5C8C2B02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7</cp:revision>
  <cp:lastPrinted>2026-07-08T14:25:00Z</cp:lastPrinted>
  <dcterms:created xsi:type="dcterms:W3CDTF">2026-07-08T14:14:00Z</dcterms:created>
  <dcterms:modified xsi:type="dcterms:W3CDTF">2026-07-09T07:21:00Z</dcterms:modified>
</cp:coreProperties>
</file>